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LULOSE DATA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LULOS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8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CELLLULOS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